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3411C1C57CF404C9027DC0EFA5BAFA3"/>
        </w:placeholder>
        <w15:appearance w15:val="hidden"/>
        <w:text/>
      </w:sdtPr>
      <w:sdtEndPr/>
      <w:sdtContent>
        <w:p w:rsidRPr="009B062B" w:rsidR="00AF30DD" w:rsidP="005518E8" w:rsidRDefault="00AF30DD" w14:paraId="2B73069F" w14:textId="77777777">
          <w:pPr>
            <w:pStyle w:val="RubrikFrslagTIllRiksdagsbeslut"/>
            <w:spacing w:line="360" w:lineRule="auto"/>
          </w:pPr>
          <w:r w:rsidRPr="009B062B">
            <w:t>Förslag till riksdagsbeslut</w:t>
          </w:r>
        </w:p>
      </w:sdtContent>
    </w:sdt>
    <w:sdt>
      <w:sdtPr>
        <w:alias w:val="Yrkande 1"/>
        <w:tag w:val="8569f3cf-e905-498a-8a5b-062142a77745"/>
        <w:id w:val="-1094089967"/>
        <w:lock w:val="sdtLocked"/>
      </w:sdtPr>
      <w:sdtEndPr/>
      <w:sdtContent>
        <w:p w:rsidR="00A041FD" w:rsidRDefault="0084788A" w14:paraId="585C1380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donatorns lagliga rätt till anonymitet bör skyddas och tillkännager detta för regeringen.</w:t>
          </w:r>
        </w:p>
      </w:sdtContent>
    </w:sdt>
    <w:p w:rsidRPr="009B062B" w:rsidR="00AF30DD" w:rsidP="005518E8" w:rsidRDefault="000156D9" w14:paraId="6B137DED" w14:textId="77777777">
      <w:pPr>
        <w:pStyle w:val="Rubrik1"/>
        <w:spacing w:line="360" w:lineRule="auto"/>
      </w:pPr>
      <w:bookmarkStart w:name="MotionsStart" w:id="0"/>
      <w:bookmarkEnd w:id="0"/>
      <w:r w:rsidRPr="009B062B">
        <w:t>Motivering</w:t>
      </w:r>
    </w:p>
    <w:p w:rsidR="00E51908" w:rsidP="005518E8" w:rsidRDefault="00E51908" w14:paraId="65D2E2CF" w14:textId="798F3B31">
      <w:pPr>
        <w:ind w:firstLine="0"/>
      </w:pPr>
      <w:r>
        <w:t xml:space="preserve">Enligt den svenska lagstiftningen har i dag hetero- och homosexuella par som är sambo, gifta eller har ingått partnerskap rätt till </w:t>
      </w:r>
      <w:r w:rsidR="0006626D">
        <w:t xml:space="preserve">assisterad befruktning och </w:t>
      </w:r>
      <w:r>
        <w:t>inseminat</w:t>
      </w:r>
      <w:r w:rsidR="000E4C25">
        <w:t xml:space="preserve">ion vid svenska sjukhus. </w:t>
      </w:r>
      <w:r w:rsidR="0006626D">
        <w:t>Tidigare har</w:t>
      </w:r>
      <w:r>
        <w:t xml:space="preserve"> ensamstående kvinnor </w:t>
      </w:r>
      <w:r w:rsidR="00003A5C">
        <w:t xml:space="preserve">som </w:t>
      </w:r>
      <w:r>
        <w:t>nek</w:t>
      </w:r>
      <w:r w:rsidR="00003A5C">
        <w:t>at</w:t>
      </w:r>
      <w:r>
        <w:t>s rätt till insemination vid svenska sjukhus tvinga</w:t>
      </w:r>
      <w:r w:rsidR="0006626D">
        <w:t xml:space="preserve">ts </w:t>
      </w:r>
      <w:r>
        <w:t xml:space="preserve">åka till andra länder. </w:t>
      </w:r>
      <w:r w:rsidR="0006626D">
        <w:t xml:space="preserve">Glädjande </w:t>
      </w:r>
      <w:r w:rsidR="00003A5C">
        <w:t xml:space="preserve">nog </w:t>
      </w:r>
      <w:r w:rsidR="0006626D">
        <w:t>omfattas nu även ensamstående av denna lagstiftning sedan 2015.</w:t>
      </w:r>
    </w:p>
    <w:p w:rsidR="00E51908" w:rsidP="005518E8" w:rsidRDefault="00E51908" w14:paraId="665406D3" w14:textId="77777777">
      <w:r>
        <w:t xml:space="preserve">Ofta nämns barnens rätt till två föräldrar som en av anledningarna till att man inte vill ge rätt till ensamstående kvinnor i Sverige att få inseminera på svenska sjukhus. Dock tillåter vi </w:t>
      </w:r>
      <w:r w:rsidR="0006626D">
        <w:t>att ensamstående får adoptera. Vid adoption finns inga lagliga möjligheter att spåra sina biologiska föräldrar till skillnad mot det lagförslag om insemination för ensamstående som lagstiftades om förra året.</w:t>
      </w:r>
    </w:p>
    <w:p w:rsidR="00E51908" w:rsidP="005518E8" w:rsidRDefault="0006626D" w14:paraId="4096AE82" w14:textId="1EDFD5DB">
      <w:r>
        <w:t xml:space="preserve">Jag har tidigare lyft </w:t>
      </w:r>
      <w:r w:rsidR="00E51908">
        <w:t xml:space="preserve">frågan kring donatorns anonymitet då det kan bli problematiskt om donatorn söks </w:t>
      </w:r>
      <w:r w:rsidR="00003A5C">
        <w:t>upp av barnet när det</w:t>
      </w:r>
      <w:r>
        <w:t xml:space="preserve"> är</w:t>
      </w:r>
      <w:r w:rsidR="00003A5C">
        <w:t xml:space="preserve"> vuxet</w:t>
      </w:r>
      <w:r w:rsidR="00E51908">
        <w:t xml:space="preserve">. Lagen säger att information om </w:t>
      </w:r>
      <w:r w:rsidR="00E51908">
        <w:lastRenderedPageBreak/>
        <w:t>donatorn ska sparas i 70 år och att den ansvarige för inseminationen har skyldig</w:t>
      </w:r>
      <w:r>
        <w:t>het att lämna ut uppgifterna. Det är inte alla donatorer som vill bli föräldrar eller bli funna senare i l</w:t>
      </w:r>
      <w:r w:rsidR="00D84E92">
        <w:t>ivet och bristen på anonymitet</w:t>
      </w:r>
      <w:r w:rsidR="00003A5C">
        <w:t xml:space="preserve"> skulle kunna leda till minskat</w:t>
      </w:r>
      <w:r w:rsidR="00D84E92">
        <w:t xml:space="preserve"> antal donatorer i framtiden.</w:t>
      </w:r>
    </w:p>
    <w:p w:rsidR="00C64D32" w:rsidP="0079239E" w:rsidRDefault="00E51908" w14:paraId="094A635A" w14:textId="77777777">
      <w:r>
        <w:t>Genom lagstiftning skulle man kunna lösa donatorns rätt till anonymitet genom</w:t>
      </w:r>
      <w:r w:rsidR="0006626D">
        <w:t xml:space="preserve"> a</w:t>
      </w:r>
      <w:r w:rsidR="00D84E92">
        <w:t>tt inte lämna ut register</w:t>
      </w:r>
      <w:r w:rsidR="0006626D">
        <w:t xml:space="preserve">. </w:t>
      </w:r>
    </w:p>
    <w:p w:rsidR="00C64D32" w:rsidP="0079239E" w:rsidRDefault="00C64D32" w14:paraId="6A975042" w14:textId="77777777"/>
    <w:bookmarkStart w:name="_GoBack" w:id="1"/>
    <w:bookmarkEnd w:id="1"/>
    <w:p w:rsidR="004801AC" w:rsidP="0079239E" w:rsidRDefault="00C64D32" w14:paraId="357A96A5" w14:textId="05D229B9">
      <w:sdt>
        <w:sdtPr>
          <w:rPr>
            <w:i/>
            <w:noProof/>
          </w:rPr>
          <w:alias w:val="CC_Underskrifter"/>
          <w:tag w:val="CC_Underskrifter"/>
          <w:id w:val="583496634"/>
          <w:lock w:val="sdtContentLocked"/>
          <w:placeholder>
            <w:docPart w:val="C7AEEFF567FC4469A44CBDC011A955BF"/>
          </w:placeholder>
          <w15:appearance w15:val="hidden"/>
        </w:sdtPr>
        <w:sdtEndPr>
          <w:rPr>
            <w:i w:val="0"/>
            <w:noProof w:val="0"/>
          </w:rPr>
        </w:sdtEndPr>
        <w:sdtContent/>
      </w:sdt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Åsa Coenraads (M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 </w:t>
              </w:r>
            </w:p>
          </w:tc>
        </w:tr>
      </w:tbl>
    </w:p>
    <w:p w:rsidR="00AD6475" w:rsidRDefault="00AD6475" w14:paraId="4F723E02" w14:textId="77777777"/>
    <w:sectPr w:rsidR="00AD647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58D8" w14:textId="77777777" w:rsidR="00DA1525" w:rsidRDefault="00DA1525" w:rsidP="000C1CAD">
      <w:pPr>
        <w:spacing w:line="240" w:lineRule="auto"/>
      </w:pPr>
      <w:r>
        <w:separator/>
      </w:r>
    </w:p>
  </w:endnote>
  <w:endnote w:type="continuationSeparator" w:id="0">
    <w:p w14:paraId="44706B4F" w14:textId="77777777" w:rsidR="00DA1525" w:rsidRDefault="00DA152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5F2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6CA2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64D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68070" w14:textId="77777777" w:rsidR="00DA1525" w:rsidRDefault="00DA1525" w:rsidP="000C1CAD">
      <w:pPr>
        <w:spacing w:line="240" w:lineRule="auto"/>
      </w:pPr>
      <w:r>
        <w:separator/>
      </w:r>
    </w:p>
  </w:footnote>
  <w:footnote w:type="continuationSeparator" w:id="0">
    <w:p w14:paraId="40C47E74" w14:textId="77777777" w:rsidR="00DA1525" w:rsidRDefault="00DA152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E4889A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BB3AA74" wp14:anchorId="7C08E12E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C64D32" w14:paraId="369F1C8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4C0FB8FCF32B416C821035EC28365F09"/>
                              </w:placeholder>
                              <w:text/>
                            </w:sdtPr>
                            <w:sdtEndPr/>
                            <w:sdtContent>
                              <w:r w:rsidR="00E51908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08D2F3BC42A64B169DFD549F0B003746"/>
                              </w:placeholder>
                              <w:text/>
                            </w:sdtPr>
                            <w:sdtEndPr/>
                            <w:sdtContent>
                              <w:r w:rsidR="005518E8">
                                <w:t>199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C08E12E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64D32" w14:paraId="369F1C8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4C0FB8FCF32B416C821035EC28365F09"/>
                        </w:placeholder>
                        <w:text/>
                      </w:sdtPr>
                      <w:sdtEndPr/>
                      <w:sdtContent>
                        <w:r w:rsidR="00E51908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08D2F3BC42A64B169DFD549F0B003746"/>
                        </w:placeholder>
                        <w:text/>
                      </w:sdtPr>
                      <w:sdtEndPr/>
                      <w:sdtContent>
                        <w:r w:rsidR="005518E8">
                          <w:t>199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FD4807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64D32" w14:paraId="7006BF8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51908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5518E8">
          <w:t>1995</w:t>
        </w:r>
      </w:sdtContent>
    </w:sdt>
  </w:p>
  <w:p w:rsidR="007A5507" w:rsidP="00776B74" w:rsidRDefault="007A5507" w14:paraId="4DEFBE1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64D32" w14:paraId="4DE2DDC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51908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5518E8">
          <w:t>1995</w:t>
        </w:r>
      </w:sdtContent>
    </w:sdt>
  </w:p>
  <w:p w:rsidR="007A5507" w:rsidP="00A314CF" w:rsidRDefault="00C64D32" w14:paraId="11315BC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C64D32" w14:paraId="5C2B486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C64D32" w14:paraId="0386244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60</w:t>
        </w:r>
      </w:sdtContent>
    </w:sdt>
  </w:p>
  <w:p w:rsidR="007A5507" w:rsidP="00E03A3D" w:rsidRDefault="00C64D32" w14:paraId="4C29EDB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Åsa Coenraads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06626D" w14:paraId="7F90607C" w14:textId="77777777">
        <w:pPr>
          <w:pStyle w:val="FSHRub2"/>
        </w:pPr>
        <w:r>
          <w:t>Anonymitet för donator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0D2764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51908"/>
    <w:rsid w:val="000014AF"/>
    <w:rsid w:val="000030B6"/>
    <w:rsid w:val="00003A5C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626D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25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E7D60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B8B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1C71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18E8"/>
    <w:rsid w:val="00552763"/>
    <w:rsid w:val="00552AFC"/>
    <w:rsid w:val="00553508"/>
    <w:rsid w:val="00555C97"/>
    <w:rsid w:val="00557C3D"/>
    <w:rsid w:val="00560085"/>
    <w:rsid w:val="00562F21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39E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4788A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41F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18A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475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1FD7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4D3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84E92"/>
    <w:rsid w:val="00D90E18"/>
    <w:rsid w:val="00D92CD6"/>
    <w:rsid w:val="00D936E6"/>
    <w:rsid w:val="00D95382"/>
    <w:rsid w:val="00DA0A9B"/>
    <w:rsid w:val="00DA1525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5F8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908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124B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D5345F"/>
  <w15:chartTrackingRefBased/>
  <w15:docId w15:val="{72F00BC4-AF70-4A11-9880-81706589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11C1C57CF404C9027DC0EFA5BA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0BBC1A-C429-4A6C-BA23-8CB3BAEF5D3A}"/>
      </w:docPartPr>
      <w:docPartBody>
        <w:p w:rsidR="00F16C8C" w:rsidRDefault="00AE013E">
          <w:pPr>
            <w:pStyle w:val="F3411C1C57CF404C9027DC0EFA5BAFA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AEEFF567FC4469A44CBDC011A95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6051-0B44-42E9-8C4F-64DAFEF44D78}"/>
      </w:docPartPr>
      <w:docPartBody>
        <w:p w:rsidR="00F16C8C" w:rsidRDefault="00AE013E">
          <w:pPr>
            <w:pStyle w:val="C7AEEFF567FC4469A44CBDC011A955B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4C0FB8FCF32B416C821035EC28365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0953A-8B11-4D7E-BDC0-61503DF9FCBB}"/>
      </w:docPartPr>
      <w:docPartBody>
        <w:p w:rsidR="00F16C8C" w:rsidRDefault="00AE013E">
          <w:pPr>
            <w:pStyle w:val="4C0FB8FCF32B416C821035EC28365F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D2F3BC42A64B169DFD549F0B003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E3958-1AC9-48B5-863F-08AE79B86C3E}"/>
      </w:docPartPr>
      <w:docPartBody>
        <w:p w:rsidR="00F16C8C" w:rsidRDefault="00AE013E">
          <w:pPr>
            <w:pStyle w:val="08D2F3BC42A64B169DFD549F0B00374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C"/>
    <w:rsid w:val="00AE013E"/>
    <w:rsid w:val="00F1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3411C1C57CF404C9027DC0EFA5BAFA3">
    <w:name w:val="F3411C1C57CF404C9027DC0EFA5BAFA3"/>
  </w:style>
  <w:style w:type="paragraph" w:customStyle="1" w:styleId="5CE5BD98386B4862818D76A2B3A369FD">
    <w:name w:val="5CE5BD98386B4862818D76A2B3A369FD"/>
  </w:style>
  <w:style w:type="paragraph" w:customStyle="1" w:styleId="A63DBD2A14E54A2EADAAD2CAA61A8B7C">
    <w:name w:val="A63DBD2A14E54A2EADAAD2CAA61A8B7C"/>
  </w:style>
  <w:style w:type="paragraph" w:customStyle="1" w:styleId="C7AEEFF567FC4469A44CBDC011A955BF">
    <w:name w:val="C7AEEFF567FC4469A44CBDC011A955BF"/>
  </w:style>
  <w:style w:type="paragraph" w:customStyle="1" w:styleId="4C0FB8FCF32B416C821035EC28365F09">
    <w:name w:val="4C0FB8FCF32B416C821035EC28365F09"/>
  </w:style>
  <w:style w:type="paragraph" w:customStyle="1" w:styleId="08D2F3BC42A64B169DFD549F0B003746">
    <w:name w:val="08D2F3BC42A64B169DFD549F0B003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6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453</RubrikLookup>
    <MotionGuid xmlns="00d11361-0b92-4bae-a181-288d6a55b763">c83945a9-f223-4365-a663-bbb56359de2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57821-9B31-4E05-B744-CCB20724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92C76-5BBF-4915-AB4C-7A9CE7E5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32615-2D4C-4D63-A166-FB3F4950D59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6A12D11F-400B-4160-9075-84E99119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238</Words>
  <Characters>1319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995 Anonymitet för donatorer</vt:lpstr>
      <vt:lpstr/>
    </vt:vector>
  </TitlesOfParts>
  <Company>Sveriges riksdag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995 Anonymitet för donatorer</dc:title>
  <dc:subject/>
  <dc:creator>Riksdagsförvaltningen</dc:creator>
  <cp:keywords/>
  <dc:description/>
  <cp:lastModifiedBy>Kerstin Carlqvist</cp:lastModifiedBy>
  <cp:revision>7</cp:revision>
  <cp:lastPrinted>2016-09-29T08:15:00Z</cp:lastPrinted>
  <dcterms:created xsi:type="dcterms:W3CDTF">2016-10-03T12:21:00Z</dcterms:created>
  <dcterms:modified xsi:type="dcterms:W3CDTF">2017-05-26T11:0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UBDEF6D82E7C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UBDEF6D82E7CD.docx</vt:lpwstr>
  </property>
  <property fmtid="{D5CDD505-2E9C-101B-9397-08002B2CF9AE}" pid="13" name="RevisionsOn">
    <vt:lpwstr>1</vt:lpwstr>
  </property>
</Properties>
</file>